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C1584" w14:textId="7DA906EC" w:rsidR="005F3B66" w:rsidRPr="005F3B66" w:rsidRDefault="005F3B66" w:rsidP="005C659C">
      <w:pPr>
        <w:spacing w:line="480" w:lineRule="auto"/>
        <w:rPr>
          <w:rFonts w:ascii="Times New Roman" w:eastAsia="Cambria" w:hAnsi="Times New Roman" w:cs="Times New Roman"/>
          <w:b/>
          <w:lang w:val="en-GB"/>
        </w:rPr>
      </w:pPr>
    </w:p>
    <w:tbl>
      <w:tblPr>
        <w:tblpPr w:leftFromText="180" w:rightFromText="180" w:vertAnchor="page" w:horzAnchor="page" w:tblpXSpec="center" w:tblpY="2822"/>
        <w:tblW w:w="0" w:type="auto"/>
        <w:tblLook w:val="04A0" w:firstRow="1" w:lastRow="0" w:firstColumn="1" w:lastColumn="0" w:noHBand="0" w:noVBand="1"/>
      </w:tblPr>
      <w:tblGrid>
        <w:gridCol w:w="1490"/>
        <w:gridCol w:w="696"/>
        <w:gridCol w:w="963"/>
        <w:gridCol w:w="1083"/>
        <w:gridCol w:w="914"/>
        <w:gridCol w:w="794"/>
        <w:gridCol w:w="882"/>
        <w:gridCol w:w="656"/>
        <w:gridCol w:w="617"/>
        <w:gridCol w:w="910"/>
        <w:gridCol w:w="1243"/>
        <w:gridCol w:w="989"/>
        <w:gridCol w:w="1229"/>
        <w:gridCol w:w="1203"/>
      </w:tblGrid>
      <w:tr w:rsidR="005F3B66" w:rsidRPr="00AE0FC2" w14:paraId="4182ED7B" w14:textId="77777777" w:rsidTr="005F3B6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05FED0" w14:textId="77777777" w:rsidR="005F3B66" w:rsidRPr="00AE0FC2" w:rsidRDefault="005F3B66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0D4E54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829B0C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Month of the year</w:t>
            </w:r>
          </w:p>
        </w:tc>
      </w:tr>
      <w:tr w:rsidR="005F3B66" w:rsidRPr="00AE0FC2" w14:paraId="145D0ADB" w14:textId="77777777" w:rsidTr="005F3B66">
        <w:trPr>
          <w:trHeight w:val="32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6485" w14:textId="77777777" w:rsidR="005F3B66" w:rsidRPr="00AE0FC2" w:rsidRDefault="005F3B66" w:rsidP="004516C9">
            <w:pPr>
              <w:rPr>
                <w:rFonts w:ascii="Times New Roman" w:eastAsia="Times New Roman" w:hAnsi="Times New Roman" w:cs="Times New Roman"/>
              </w:rPr>
            </w:pPr>
            <w:bookmarkStart w:id="0" w:name="_GoBack" w:colFirst="1" w:colLast="1"/>
            <w:r w:rsidRPr="00AE0FC2">
              <w:rPr>
                <w:rFonts w:ascii="Times New Roman" w:eastAsia="Times New Roman" w:hAnsi="Times New Roman" w:cs="Times New Roman"/>
              </w:rPr>
              <w:t>Study group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1E2F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98B7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Januar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F5B54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Februar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7DDC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1A50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7483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8C66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Jun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AF17B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Jul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EE003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 xml:space="preserve">August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B53E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09C7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Octob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5F3AE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Novemb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232A0" w14:textId="77777777" w:rsidR="005F3B66" w:rsidRPr="00AE0FC2" w:rsidRDefault="005F3B66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December</w:t>
            </w:r>
          </w:p>
        </w:tc>
      </w:tr>
      <w:bookmarkEnd w:id="0"/>
      <w:tr w:rsidR="00E304C0" w:rsidRPr="00AE0FC2" w14:paraId="4DF9995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62828" w14:textId="16E822A3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E0FC2">
              <w:rPr>
                <w:rFonts w:ascii="Times New Roman" w:eastAsia="Times New Roman" w:hAnsi="Times New Roman" w:cs="Times New Roman"/>
              </w:rPr>
              <w:t>MT(</w:t>
            </w:r>
            <w:proofErr w:type="gramEnd"/>
            <w:r w:rsidRPr="00AE0FC2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F7400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420C4E" w14:textId="1AA8F64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EB9D2" w14:textId="484EB6B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B6A94" w14:textId="4808FA2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4AE4F" w14:textId="56C6310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1FD335" w14:textId="1637806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F66F2B" w14:textId="0338081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13B970" w14:textId="216B99F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BDB7FB" w14:textId="5065BDD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7FE2A" w14:textId="112C6A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E4CE6" w14:textId="474AECA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903DF" w14:textId="77FAD8D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66691" w14:textId="23828C8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502900CB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366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3D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4F8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555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E0A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A43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4680C4" w14:textId="6E136BE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B96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C0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06F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01D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028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A6B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B2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7A451448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10535F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5B455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10987" w14:textId="31AECE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576CD6" w14:textId="507152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F7440D" w14:textId="6162791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3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FA9FA8" w14:textId="70F0429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BCBD050" w14:textId="74D82DF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037690" w14:textId="5434DDD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0E8428F" w14:textId="0B432E6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4E5665" w14:textId="0B33393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55307D" w14:textId="1C93B1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8321669" w14:textId="6688A6B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927C4F" w14:textId="1F7B48D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B7A516" w14:textId="03B265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5602144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FF73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AAD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C96EDF" w14:textId="25488F9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AAF0B0D" w14:textId="449DCCB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847A160" w14:textId="1EA720B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06CDCB" w14:textId="365868D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311D07E" w14:textId="559E1F1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D785368" w14:textId="0C24996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48A42" w14:textId="446CA9F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D8D8C7" w14:textId="46C55B1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0F2C1" w14:textId="1F38F5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16DB340" w14:textId="6800058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8826FA0" w14:textId="4F8DB14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</w:t>
            </w:r>
            <w:r>
              <w:rPr>
                <w:rFonts w:ascii="Arial" w:eastAsia="Times New Roman" w:hAnsi="Arial" w:cs="Arial"/>
              </w:rPr>
              <w:t>↓1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010AA4" w14:textId="65632538" w:rsidR="00E304C0" w:rsidRPr="001C5FCF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</w:tr>
      <w:tr w:rsidR="00E304C0" w:rsidRPr="00AE0FC2" w14:paraId="3164C214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D12523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A89C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D47DDF" w14:textId="6754089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5EDA11E" w14:textId="541C0AA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4AABDB" w14:textId="55BD45D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AFADA0" w14:textId="26E102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A4AE62" w14:textId="5A2E13F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C2EEF2" w14:textId="7E82215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5591CE" w14:textId="3DDD60B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BC76826" w14:textId="6CB922A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F34B41" w14:textId="121C953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9AC119" w14:textId="1F98165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EEB6AB" w14:textId="542804A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*2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E2AF1D" w14:textId="2564369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*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</w:tr>
      <w:tr w:rsidR="00E304C0" w:rsidRPr="00AE0FC2" w14:paraId="767DE2E7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B3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3210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5A4D8E" w14:textId="4D5E447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5E1957" w14:textId="7F8C04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FEEB25" w14:textId="068B8CA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8FC601" w14:textId="0ED3F14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ABECDA" w14:textId="37B0B7B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5AA54E4" w14:textId="33E3E8C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8785AD" w14:textId="03040F1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1FDEF8" w14:textId="0108244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B98E82" w14:textId="2DA6E81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A9D0DD4" w14:textId="5BE0D8F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62880EB" w14:textId="2F0108D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AE6775B" w14:textId="5919487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996D4E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76BA11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D0BA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4A13F" w14:textId="767C594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A9B5E" w14:textId="5B33FDF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748CE" w14:textId="54724EC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0D0A3" w14:textId="45134D5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0FA32" w14:textId="3E0EE6D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B291B" w14:textId="1705BF2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4BB97" w14:textId="27E7248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D4DFA" w14:textId="514C747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951331" w14:textId="4CD8D2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0DFF14" w14:textId="4766285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BFF8D61" w14:textId="13EAF9B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5DF7BA3" w14:textId="46544F8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4B031C4E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C1EB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403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A228041" w14:textId="6D337F2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89EF908" w14:textId="6B814A9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5C48352" w14:textId="3BC7B42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EEEAB58" w14:textId="6D00C8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5301E8B" w14:textId="77877F0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109096" w14:textId="5397703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087BF62" w14:textId="11B4420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C5D3DD" w14:textId="31E26E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5DA724" w14:textId="47DB151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5E1F275" w14:textId="13F9694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1F5F4C" w14:textId="40DA971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697DCEC" w14:textId="7FFCA22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0268E42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1BC9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DE2E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4661CE" w14:textId="7A8E392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22E3EB" w14:textId="5A72FE1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8E7E2C" w14:textId="1FF5BC8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8B229F" w14:textId="346F53F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CBBEFEC" w14:textId="00E1345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0F0197C" w14:textId="17068C7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0E8158" w14:textId="0AC49E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84B188" w14:textId="325AFAA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9BA0D1" w14:textId="5EB91A6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6</w:t>
            </w:r>
            <w:r>
              <w:rPr>
                <w:rFonts w:ascii="Arial" w:eastAsia="Times New Roman" w:hAnsi="Arial" w:cs="Arial"/>
              </w:rPr>
              <w:t>↓3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758037" w14:textId="26055D7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DC4956C" w14:textId="5608ABE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9A5291A" w14:textId="7E2AE56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58086E8E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C37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35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CE5D69" w14:textId="664FAB4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4E276D0" w14:textId="37FCC3C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EF4D218" w14:textId="54B046C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12CB5F7" w14:textId="50BBAB8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4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4D9701" w14:textId="116DF45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A6C5C6" w14:textId="0F43159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FE108C" w14:textId="133D9F0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CDBFF8" w14:textId="5EFC3D0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34A899F" w14:textId="70A3353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8E949F" w14:textId="05A6113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</w:rPr>
              <w:t>2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E854FB" w14:textId="1DB0B5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910E405" w14:textId="06464C0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7AC89923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61626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CA47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0E6251" w14:textId="21FC9FD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DE8547" w14:textId="083D761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ABFC6A" w14:textId="13EDF26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FF3FA8" w14:textId="1326ED1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9DF01" w14:textId="7EE08CF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2D146F" w14:textId="3576FB5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75D5E5" w14:textId="53F0F25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9B776E" w14:textId="3ABAFAF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16424" w14:textId="2245D83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BA73A" w14:textId="30808B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B0FFE" w14:textId="409BE16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17EC2" w14:textId="2B87496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4FEE8687" w14:textId="77777777" w:rsidTr="005F3B6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CA8C" w14:textId="3E50FB33" w:rsidR="00E304C0" w:rsidRPr="00AE0FC2" w:rsidRDefault="00306437" w:rsidP="004516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T</w:t>
            </w:r>
            <w:r w:rsidR="00E304C0" w:rsidRPr="00AE0FC2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605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7ADE" w14:textId="5411FA0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17F" w14:textId="64171A9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BFE1" w14:textId="3E0A701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FBACCF0" w14:textId="461E34A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07D9" w14:textId="2ED586D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8FE" w14:textId="7694ADF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C72C" w14:textId="795A086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718" w14:textId="50A2C5E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A9B" w14:textId="59BA85F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090" w14:textId="5F0924D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AF80" w14:textId="4B2F4E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D83" w14:textId="0A5709E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34B74581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BBE04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5522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E876D" w14:textId="776CED0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E3CD6" w14:textId="04C7C1F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60A838" w14:textId="030F885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25B50" w14:textId="231E971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15E648" w14:textId="27C238A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2FFFF1" w14:textId="1413D83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7AABB3" w14:textId="26A24D9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9C247" w14:textId="3ADD62D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EE5DF" w14:textId="65166C4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5922D" w14:textId="7B09297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Verdana" w:eastAsia="Times New Roman" w:hAnsi="Verdana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58CFB" w14:textId="106D4AF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Verdana" w:eastAsia="Times New Roman" w:hAnsi="Verdana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BE61B6" w14:textId="07D0733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020BC928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D27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F27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64E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733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DF221B" w14:textId="0AA2BEE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3BD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FB9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FBC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2F8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277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55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417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D3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CB7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304C0" w:rsidRPr="00AE0FC2" w14:paraId="79EA79CC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0B6DC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3D9A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21FAAA" w14:textId="65232A7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9A36AE" w14:textId="4EA0EA4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3092C5" w14:textId="2306ED2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7B5614" w14:textId="4A39AF7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A1EDD1" w14:textId="6E84C28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2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2D5FBE" w14:textId="0A1F8CF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BEB652" w14:textId="2226C6D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652768" w14:textId="4687676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5A57C6E" w14:textId="06D3B9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4</w:t>
            </w:r>
            <w:r>
              <w:rPr>
                <w:rFonts w:ascii="Arial" w:eastAsia="Times New Roman" w:hAnsi="Arial" w:cs="Arial"/>
              </w:rPr>
              <w:t>↓4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8A32B8D" w14:textId="1C57468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CAA4C6" w14:textId="54D59A3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</w:t>
            </w:r>
            <w:r>
              <w:rPr>
                <w:rFonts w:ascii="Arial" w:eastAsia="Times New Roman" w:hAnsi="Arial" w:cs="Arial"/>
              </w:rPr>
              <w:t>↓</w:t>
            </w: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2036FF" w14:textId="51B71B1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E86C1D0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AE9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D39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129550" w14:textId="50BA326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BF6D3C9" w14:textId="2E03709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27A8EC" w14:textId="318C346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*2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7885CF2" w14:textId="112B7A4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628961" w14:textId="6C52BAD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03D236F" w14:textId="04A8E4F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48520F4" w14:textId="470D759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4E235B" w14:textId="3123C5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AAF376B" w14:textId="5566C67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EDEA26" w14:textId="35071A5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83C8B52" w14:textId="3DAA910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B9A89F" w14:textId="6A32AB9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3*</w:t>
            </w:r>
          </w:p>
        </w:tc>
      </w:tr>
      <w:tr w:rsidR="00E304C0" w:rsidRPr="00AE0FC2" w14:paraId="7B4396B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C631B0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6D00C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18C3DC50" w14:textId="178D719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2CE7B2DE" w14:textId="00D8FCA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4FC5C544" w14:textId="55B4CEB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712D9AA4" w14:textId="4440E33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9276B7" w14:textId="4606756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E15578" w14:textId="427DD5A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98DAB3" w14:textId="27DABA8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0AD37B" w14:textId="472DDCE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5FCFFB" w14:textId="73EB632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BA8FCD" w14:textId="45277AA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2B671D" w14:textId="6F4FBAA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1FB3DB" w14:textId="3EB4EA7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2B1E00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472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B6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ACB8" w14:textId="21AC5CB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D892" w14:textId="3D77778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4F0C" w14:textId="1C4B745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2DC" w14:textId="6347BF7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360" w14:textId="47F555F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800" w14:textId="5F4E9B6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C3A" w14:textId="2A11E56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A4C331" w14:textId="12F9D1D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32BF" w14:textId="16621C1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4A6" w14:textId="6B0043E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C022" w14:textId="3314FB6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E286" w14:textId="06C4591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7F3234D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D6DD3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9B115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F520B5" w14:textId="01DFF52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47B05" w14:textId="30B4503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062A8" w14:textId="3A05EBE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599D3" w14:textId="5D06ADE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B28D8" w14:textId="254D963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7A9D3F" w14:textId="1E27FB5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EEF24E5" w14:textId="3CCBAC0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674911" w14:textId="1B0D8B1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B163F" w14:textId="6625F35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415F81" w14:textId="64ABBFC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9B1ED" w14:textId="2DDB4D9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BB7AD" w14:textId="3F9B73C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6D46E70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4B9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54D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13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4D2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A42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EF6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A1E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4D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FF5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9DA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F0586E7" w14:textId="3B9C680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151C2B" w14:textId="6A52A7F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EE665B4" w14:textId="130F13E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D87A31" w14:textId="66FEA04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72B43B4A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D80D9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4ED9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9FB4492" w14:textId="46AF6ED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826DE8" w14:textId="224862D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1BF2118" w14:textId="778657F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6557F5" w14:textId="3C232F4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6EC1B5C" w14:textId="569C3DB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E28298" w14:textId="00AB7BE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EB8E9E5" w14:textId="5F504A3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F1C683" w14:textId="0633EB2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4598501" w14:textId="35C9D15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50430A" w14:textId="0185D87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728C202" w14:textId="02FE7B8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A7855D" w14:textId="086C972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7CBEE037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856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ECF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5D18DF" w14:textId="441C5F3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900BFD" w14:textId="3A4BC7A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28AEBE" w14:textId="5C55E00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C493F4" w14:textId="62EAF8F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6CC4D1" w14:textId="6C07824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DC76337" w14:textId="6175869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535EDEE" w14:textId="0E13514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F578BD" w14:textId="31A872B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425A3C1" w14:textId="377BDF3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3080CB1" w14:textId="7A35A42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DB9E9E" w14:textId="33FC771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F5B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42ADCCA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C986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FECD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E58F0" w14:textId="532F61F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76BEAF" w14:textId="0D45A00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7E350F" w14:textId="5B0717C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7C67976" w14:textId="064B2EC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2E64D6" w14:textId="353FBA9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DF055E" w14:textId="0036BF1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DD8D4A" w14:textId="6340CF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8214D3" w14:textId="17136F7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658AF7" w14:textId="2DAE546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90F4ED" w14:textId="6C245D6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5112814" w14:textId="76AF8D4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3B4407" w14:textId="109CFE3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5DCB2AE6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CA6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6A3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86DB5B" w14:textId="2F756CE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99E7C7" w14:textId="0848F87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690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397532A" w14:textId="60C7B11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255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9CC0F9D" w14:textId="13794D4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81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272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63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4FF5B8" w14:textId="55BD7AB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928E34" w14:textId="26472BE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6639FB" w14:textId="4E5CFA8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4FED6B1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995C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4573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50314AD" w14:textId="766B6CE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3D0B23" w14:textId="7428F2C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AE112D6" w14:textId="7414796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79C5C68" w14:textId="509B5FB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491D241" w14:textId="4B6B9A9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3BE499" w14:textId="59CABCB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BDAB62" w14:textId="0F41B45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64945C" w14:textId="088872A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9C6B62" w14:textId="7C16474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D05FE7" w14:textId="4777C85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FBD778" w14:textId="2976B45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85D30F" w14:textId="654CA42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DA3997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20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60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10D4D75" w14:textId="465B9C5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6613CEB" w14:textId="3B15A1F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B6B0527" w14:textId="6AE14F3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3B158E6" w14:textId="3FA03AE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AC3E14" w14:textId="2D728FE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D66CE5" w14:textId="7E43675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C1C48B0" w14:textId="2852D1F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41D43F5" w14:textId="06B2F0F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C4D46F" w14:textId="5711A2C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169CA3" w14:textId="055D41D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983EBCA" w14:textId="103E246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F95E4D" w14:textId="22F9510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</w:tr>
      <w:tr w:rsidR="00E304C0" w:rsidRPr="00AE0FC2" w14:paraId="0BA2ED18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438735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6C45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C6E70B" w14:textId="5F3F21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9A55A2" w14:textId="19CA083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  <w:r>
              <w:rPr>
                <w:rFonts w:ascii="Verdana" w:eastAsia="Times New Roman" w:hAnsi="Verdana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DD3EA03" w14:textId="07A046B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5C55DD7" w14:textId="2180A26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ADD88C" w14:textId="3EA078D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B594BBA" w14:textId="546AE01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BAE261" w14:textId="2B60C28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B8B8BD6" w14:textId="1713372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3808076" w14:textId="3095E88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CD020A" w14:textId="75695DF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D404EF" w14:textId="483EB25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2CE33B9" w14:textId="022D27D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7723AD6B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5DA1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AADE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49BE242D" w14:textId="64628F1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1E7EA11A" w14:textId="337960D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7AF7123F" w14:textId="265850D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F6BE" w14:textId="54EB9E5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DBA9B" w14:textId="61DEC5A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8F38" w14:textId="3C7A042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F390C" w14:textId="4A0F66D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7C2C" w14:textId="2DDC16B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44C5F" w14:textId="6DD3388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AEAD" w14:textId="4975524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1EB3" w14:textId="6390355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C2E5" w14:textId="535093B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0472382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C0E718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E5C0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CE8B35" w14:textId="4F5CEC0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F4F56" w14:textId="2D1377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38357" w14:textId="7B5DB2D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E26610" w14:textId="7FC0DF4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25C43" w14:textId="2783D77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4A581F" w14:textId="2EDCACB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378AC" w14:textId="52C0E04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94F67" w14:textId="499025B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7F210" w14:textId="2A603CF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9E533C" w14:textId="0978F8F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15B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9DD0E" w14:textId="1BFDB68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7C080AC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B3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E46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E51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5E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29D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BE7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151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395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E57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F43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B5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A55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D6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80F194" w14:textId="79D2B3A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4FA5F0E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53261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3AA2A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37EE4B2" w14:textId="731B480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183616" w14:textId="684DF78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DFD762" w14:textId="2209A5B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56D24D" w14:textId="7F24BAB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CE85A6" w14:textId="31C6BD2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EA1B8E" w14:textId="7FB6368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2FDFF1" w14:textId="0832DDC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AEF3BA" w14:textId="41F632E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C8CB83" w14:textId="7C14181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434291F" w14:textId="0068964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01A5D82" w14:textId="79E2557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821680" w14:textId="54DF7A9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1B7C30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EE44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57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D2B94F" w14:textId="0E74274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1BE132" w14:textId="5AB7A5F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A9AF84F" w14:textId="726DDA5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634AA90" w14:textId="3DF9F75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805B89" w14:textId="3F277C9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0446F1D" w14:textId="56D3550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6764ED" w14:textId="319B13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97DD8C" w14:textId="0E14170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1B0AAB" w14:textId="2114E08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750E8B" w14:textId="6EBBC05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BBF530" w14:textId="1C693B3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BA14AC" w14:textId="40A07D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</w:tr>
      <w:tr w:rsidR="00E304C0" w:rsidRPr="00AE0FC2" w14:paraId="3567A5A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C2CF3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5719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336F32" w14:textId="7FA865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3D93A1" w14:textId="7EF0E52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553F64" w14:textId="12A7417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6D7FC6" w14:textId="03FEFF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CB9B5C" w14:textId="2272E13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813ED63" w14:textId="70C8C3C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86EE6B" w14:textId="0F345DD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755796" w14:textId="78F8382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EADF1BA" w14:textId="2A6025C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1F5D6A" w14:textId="20630C3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44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67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7B87BC9E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F01B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2B3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2DB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3AB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923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0F7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2CBE" w14:textId="12D7F30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1F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7E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F79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7FA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ABDFD7" w14:textId="78267CB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9B72176" w14:textId="2ADE3B7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18B63FE" w14:textId="3179AB2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03E4821B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5C0631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6644F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70964B" w14:textId="0ACA736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427790" w14:textId="0437134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F1B19F" w14:textId="79AA619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37E03B" w14:textId="0B75FE3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A1E524" w14:textId="43DCDE7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E06847" w14:textId="1195DDD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80D293C" w14:textId="0B526FB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F3BA89" w14:textId="6F247E4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480E83" w14:textId="3A41054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7616B10" w14:textId="4E3A371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F553CDA" w14:textId="29DFD3B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0C389C" w14:textId="5D3AC0B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22949A6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F995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6A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FCAD3E8" w14:textId="46BD00E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3302293" w14:textId="3C60189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8AB638E" w14:textId="741F46B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1705B2" w14:textId="1AEE952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8423F9A" w14:textId="0DDC1BD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08ECACB" w14:textId="459F51B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106A20A" w14:textId="2958B59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68340BC" w14:textId="4B066E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45743BE" w14:textId="2B4581C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2CE8286" w14:textId="466B388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7238DA" w14:textId="04B85D5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3FBEBDE" w14:textId="14A0B14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302C7E5B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F4843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1E6A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7BAF33" w14:textId="25B6850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1FD1975" w14:textId="6E6ACD5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C686DB" w14:textId="39C4477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3041DF" w14:textId="1CBBC91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25BD855" w14:textId="5A9DC65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8872A4B" w14:textId="1E1EF1F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6E4B01" w14:textId="4162EF9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400AFB" w14:textId="171DD57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F1F9B4" w14:textId="1F15239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B0542E9" w14:textId="528C27E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3E4BA4B" w14:textId="1655F2E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8CB73F5" w14:textId="08C88DC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0A305E31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8B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792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3324F0" w14:textId="7EB749C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51CA9E8" w14:textId="402E04A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AF1540" w14:textId="13AA989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D0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E3E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F4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123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62E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59B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94F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CF3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E71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7C8E4D38" w14:textId="77777777" w:rsidTr="005F3B6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A2DA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R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D748A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BCE04" w14:textId="7B4EF91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B6000" w14:textId="5CDA6D7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CE8CE1" w14:textId="1078504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F8C5F" w14:textId="02B3EA9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90370" w14:textId="28E2849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C59AF5" w14:textId="1B88E6A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D6767A" w14:textId="5FD2356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C1F7A" w14:textId="1026070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A08096" w14:textId="6613ABF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1B83B" w14:textId="7B2106F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B5A30C" w14:textId="76C0EF2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CE79D" w14:textId="4B515C2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D68C4E3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FB7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1C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5AB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52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17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E24" w14:textId="37E11D9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96B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92D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4D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3B6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155B61" w14:textId="77A7B20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541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6EA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E4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3E0FB613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5F96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EB6F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D2E6B" w14:textId="25292A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A83CE" w14:textId="409628C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1F53DF" w14:textId="56D3311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E16A47" w14:textId="1377135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B6FE96" w14:textId="184F11C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17D55" w14:textId="148B052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42129A" w14:textId="19F279C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066ED" w14:textId="4D229E1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0968CB" w14:textId="6C8C3C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05ED4C" w14:textId="417B6F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6D1CE6" w14:textId="1539AE3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FAAEC6" w14:textId="0138FC9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</w:tr>
      <w:tr w:rsidR="00E304C0" w:rsidRPr="00AE0FC2" w14:paraId="1C873FDD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D010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BD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BE4FF1C" w14:textId="7B321F3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1BCD5B" w14:textId="1C36190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A20362" w14:textId="1D8DBD1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68B307" w14:textId="487EE88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A8C0B9" w14:textId="7ABF5FA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9F6675A" w14:textId="2F8D825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CE7C222" w14:textId="453F0A6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0F7568" w14:textId="7A74FA7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17F590" w14:textId="4051222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348CE6" w14:textId="1D9B6C9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0E2980" w14:textId="5020B75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5AD417" w14:textId="7208771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</w:tr>
      <w:tr w:rsidR="00E304C0" w:rsidRPr="00AE0FC2" w14:paraId="39639F77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9BC08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9F41F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DB29060" w14:textId="4C778F1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597F15" w14:textId="795EB1E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26CF1B1" w14:textId="4EE3811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880DB76" w14:textId="6CEC3DC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6FEE46" w14:textId="1AFEDC6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14B3F2" w14:textId="19FE1DC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480D74" w14:textId="0E6E720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38DA01" w14:textId="41689D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F10416A" w14:textId="19C9092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DAA4C76" w14:textId="3CE5D9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44133F" w14:textId="50961B5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1</w:t>
            </w:r>
            <w:r>
              <w:rPr>
                <w:rFonts w:ascii="Arial" w:eastAsia="Times New Roman" w:hAnsi="Arial" w:cs="Arial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3438F" w14:textId="0E8D65B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294F2CD8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5BE4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147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75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73C9EE" w14:textId="78896E0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A16A82B" w14:textId="3D523F2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3E6B71" w14:textId="10AEA0B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AC7E28" w14:textId="4E367E3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708F8A" w14:textId="613E641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3F64CC" w14:textId="755CE66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F0A9A6A" w14:textId="7D78EAB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D27FBE" w14:textId="67B752D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7B6E72" w14:textId="6CBB803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48DDC3" w14:textId="73A6224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704D39" w14:textId="1D7056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BD9F2E3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82998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E095D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3E243D5" w14:textId="1C3F9B8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A512895" w14:textId="035187F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EACAE" w14:textId="7C0910E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34CCD" w14:textId="7BDFBD5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63A27" w14:textId="4EDC485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1B04E" w14:textId="10A436F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255469" w14:textId="6B080C6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42332" w14:textId="30E329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73A4F" w14:textId="0D60009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4E05C" w14:textId="6C0A934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00669" w14:textId="1E26C79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52AD94" w14:textId="6F5EE05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5AA087F1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7CC6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430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AE7D8" w14:textId="546EE07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D240E" w14:textId="6184C3E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1E14" w14:textId="72AE96A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7BBCF" w14:textId="60D78C7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CC62C" w14:textId="3A93112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54E3" w14:textId="105BE09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44635" w14:textId="2AD1BB6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2C82" w14:textId="36EA7BF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351E" w14:textId="3BF86FD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0C709B17" w14:textId="1935FA3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7701" w14:textId="68FDA2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3D4C" w14:textId="77FDD17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2A93F5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C01A4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J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27C94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621E7D" w14:textId="155C87D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84587" w14:textId="6D9749A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014A6" w14:textId="33CB47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51584" w14:textId="1483F15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71EC1" w14:textId="3A7B778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3395A1" w14:textId="319EA2D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FE7DB" w14:textId="3D99945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E7B89" w14:textId="12E0B1C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861717" w14:textId="64A7971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0A71F" w14:textId="368C10C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881AF8" w14:textId="1862424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F533E" w14:textId="67673C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3270DF01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527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336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BF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A59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52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B90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451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BC5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B49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F44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FF2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0FD104" w14:textId="5D706BB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498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63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527098B0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27EFB9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45530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4E921" w14:textId="1003371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076E6" w14:textId="2790B66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E1C36" w14:textId="3C51A1A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D2879" w14:textId="3CD938A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46702A" w14:textId="58C1575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49DCAA" w14:textId="047578A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344B2" w14:textId="7DDB7B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F1976" w14:textId="5532A08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D09191" w14:textId="628635C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96D4F60" w14:textId="7C4AA6C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18AFEB4" w14:textId="3D7DBEA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59F749" w14:textId="7AB4C64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425054BE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AC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C5C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92F49A" w14:textId="61E3CEA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BE9036" w14:textId="66E4324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FAF4068" w14:textId="7FA6FFA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46B8FD" w14:textId="4FAB77E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338844" w14:textId="11A55F1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FF880D" w14:textId="09CD152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130B0D" w14:textId="53C7E5B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39BD1A2" w14:textId="3EA8EA0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BC5FA82" w14:textId="22BE52D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5283214" w14:textId="3ED064E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1615D7" w14:textId="3FD4CC4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942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193A51B2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FCCD3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17F4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CFC0B" w14:textId="0703FD2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4E1AC0" w14:textId="093835F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4E8AD" w14:textId="43213AE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F2624" w14:textId="0799449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A6FF21" w14:textId="71D9D12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67CD8" w14:textId="4D642DE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01480" w14:textId="6EB7145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F6EE1" w14:textId="39A6A4F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D9BA8" w14:textId="20DDE37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B967DB" w14:textId="14869A2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D1FEA4" w14:textId="2B9EEED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422E1BA" w14:textId="6CD5B23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768271EA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EB2F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BE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4D105F" w14:textId="24006D7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879DE7B" w14:textId="71D9FD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65909F3" w14:textId="09BA1FD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DF6D05" w14:textId="5B3D958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662611" w14:textId="02215CE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7CF3E6E" w14:textId="728F3BF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49ADD26" w14:textId="78E9C12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422D6D1" w14:textId="5ACACF9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97EBDD" w14:textId="0B8D1D9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A405240" w14:textId="1700CA0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A060B5" w14:textId="730E294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3AAB22E" w14:textId="3DFDE91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321744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90ABC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D70F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E47791" w14:textId="3DD203D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3CBF7D4" w14:textId="7C8DF0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2EF4720" w14:textId="2CAD5AC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885891" w14:textId="22A8B67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BA6029" w14:textId="11C4C00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07C230" w14:textId="1ECA687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180BF" w14:textId="5D2146B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4DE54" w14:textId="6ECCB19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2062C" w14:textId="5063941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38EAA" w14:textId="5C5B99D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4F0F0" w14:textId="180A7B1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C1794" w14:textId="319B65B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29DC84CB" w14:textId="77777777" w:rsidTr="005F3B6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78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RC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E5A5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A5F" w14:textId="381A7B2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0787" w14:textId="39A65F3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97CA" w14:textId="2C6B06B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00BD" w14:textId="61A57AE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234321" w14:textId="4A62C56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1531" w14:textId="7B861EB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83A" w14:textId="4C62C15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213A" w14:textId="157B4D3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84D6" w14:textId="015D42D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BDDEC9E" w14:textId="3698533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CB524D" w14:textId="2DD2BD9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2112D6" w14:textId="41C0C41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432B359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DF2C8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BCD7A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AA88AB" w14:textId="286D1E3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4A0840" w14:textId="4D6F301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2B49F4" w14:textId="04230D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DC0F327" w14:textId="5BFE462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3CED04" w14:textId="56B8E9A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5DA818" w14:textId="62549F2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065B16" w14:textId="299306B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4E147F1" w14:textId="314F156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191B713" w14:textId="4C7DA03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293B88" w14:textId="3845E99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DD8BE6" w14:textId="4A4CA4F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4CD8EF" w14:textId="13A044F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08527B06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E4B5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CB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A2FC5F" w14:textId="4301699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8B89995" w14:textId="4EE6029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CE8D77F" w14:textId="5516998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A01267" w14:textId="02AD627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6EEEF80" w14:textId="55D1E78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7670BE4" w14:textId="0B8DF77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40168C" w14:textId="11704F3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ADE834" w14:textId="214D5A1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B1E995" w14:textId="65E57DA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5AD909" w14:textId="7665028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6451B4A" w14:textId="47C1D61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434CABC" w14:textId="723F42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Arial" w:eastAsia="Times New Roman" w:hAnsi="Arial" w:cs="Arial"/>
              </w:rPr>
              <w:t>↓</w:t>
            </w:r>
          </w:p>
        </w:tc>
      </w:tr>
      <w:tr w:rsidR="00E304C0" w:rsidRPr="00AE0FC2" w14:paraId="58C274DC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637CC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D763C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91C8F62" w14:textId="29B91C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B56942" w14:textId="3246D76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593EDD5" w14:textId="4C0A82B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17CABD" w14:textId="4DAD83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C97DA5" w14:textId="3DEA9DA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AE5D344" w14:textId="328284C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E6DDF9" w14:textId="6942DBE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DE8679" w14:textId="0488C5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D9DB2C" w14:textId="2E83B1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BA13B4" w14:textId="790DBA9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92CFCE" w14:textId="1839122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3B15DC" w14:textId="6786CD4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</w:tr>
      <w:tr w:rsidR="00E304C0" w:rsidRPr="00AE0FC2" w14:paraId="195CB55B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F0E4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33E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12B39717" w14:textId="496736C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0EB8033B" w14:textId="681CAFE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4460B8EA" w14:textId="1CFFC3D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B19D" w14:textId="169F589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AE3F" w14:textId="58E21F9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D9B66" w14:textId="72F6418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8347" w14:textId="1BF7FCB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C11F0" w14:textId="065D31B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E12E" w14:textId="6592B84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7602" w14:textId="76C56D7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2EB77" w14:textId="0504ED7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00BAE" w14:textId="522F9EC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6CC96A24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61EC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E0FC2">
              <w:rPr>
                <w:rFonts w:ascii="Times New Roman" w:eastAsia="Times New Roman" w:hAnsi="Times New Roman" w:cs="Times New Roman"/>
              </w:rPr>
              <w:t>RC4(</w:t>
            </w:r>
            <w:proofErr w:type="gramEnd"/>
            <w:r w:rsidRPr="00AE0FC2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887E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824BD6" w14:textId="7DE0D89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A41CF3" w14:textId="15B2956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73F56" w14:textId="1C975E9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5B4C3" w14:textId="7014D28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4739C" w14:textId="78E7C79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3E82F" w14:textId="4015AF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2F3BFA" w14:textId="4B2ECC5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1CA4B0" w14:textId="0F5E7A7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6B6A0" w14:textId="4A211CF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F8E4EE" w14:textId="14C36A8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7338E8" w14:textId="12E7AE8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5AE9D5" w14:textId="04ED058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222054AB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D826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E10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9E5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20F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783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EC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2BD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C3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3C529D6" w14:textId="0234C82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380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D0C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4A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E4A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BB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70C84A89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CFAA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91DB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C65DD6" w14:textId="3AAEF84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A987C" w14:textId="3CF29D2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8B14D" w14:textId="2F26067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6B228" w14:textId="079C814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DAAE8" w14:textId="4484E4C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26238" w14:textId="5DC696C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ED350" w14:textId="0F5870E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3D7D26" w14:textId="15876A1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F719E2" w14:textId="7E1108A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A8CF56" w14:textId="460CC10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6270716" w14:textId="5AF7379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479FBF" w14:textId="4709A27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↓</w:t>
            </w:r>
          </w:p>
        </w:tc>
      </w:tr>
      <w:tr w:rsidR="00E304C0" w:rsidRPr="00AE0FC2" w14:paraId="4B4B037D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560A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A99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AE46F55" w14:textId="2A8BB26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88FE96B" w14:textId="7E6606F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3FA8A09" w14:textId="192D7BB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3EC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0B4B63" w14:textId="68CAE9A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↓</w:t>
            </w: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57C870" w14:textId="14A358C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BB168B9" w14:textId="6B7F6F4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0B5ABF" w14:textId="56DEF5D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A52D8D" w14:textId="425F699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3DB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33A2207" w14:textId="4740D86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1A0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2536F1B1" w14:textId="77777777" w:rsidTr="005F3B6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1C2C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E0FC2">
              <w:rPr>
                <w:rFonts w:ascii="Times New Roman" w:eastAsia="Times New Roman" w:hAnsi="Times New Roman" w:cs="Times New Roman"/>
              </w:rPr>
              <w:t>RC4(</w:t>
            </w:r>
            <w:proofErr w:type="gramEnd"/>
            <w:r w:rsidRPr="00AE0FC2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B1DF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A8C37" w14:textId="4B171CA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1E5E1" w14:textId="140A218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CE904" w14:textId="3EE484E4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41718" w14:textId="054B90F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6C8FE" w14:textId="5907C18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96083" w14:textId="59128EA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849D3" w14:textId="3945ACB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4DB06" w14:textId="4951441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8357EF" w14:textId="5761C5E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D15519" w14:textId="79B2210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BBA81CA" w14:textId="2A743BB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11F6D4" w14:textId="321488F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3F41FCD1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E280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221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46E195AA" w14:textId="316FC40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57378082" w14:textId="777D2AB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0749EEB2" w14:textId="311F495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6D29E" w14:textId="66F590E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2FDADAD4" w14:textId="2883DE9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7A09D246" w14:textId="31E5370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65D4D0C5" w14:textId="7BA66B1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305A13D2" w14:textId="32B4B95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0AB73B9B" w14:textId="0AF46A2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65465" w14:textId="580B724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00906B2E" w14:textId="3AC846B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C77F0" w14:textId="189C6D5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F745DF6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8CBFEE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BFDC7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39FD9" w14:textId="7CAEA0E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8818AE" w14:textId="50DF244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7A4AC" w14:textId="6C04A7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5560A" w14:textId="0BCE9A4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22ABB4" w14:textId="13AB323A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21EBB7" w14:textId="44B1246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5C7E5C" w14:textId="33E0639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684FB5" w14:textId="6C93A1D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6CD1C" w14:textId="62D7761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B7AB3A" w14:textId="4391DD7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093E1" w14:textId="198A133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A60756" w14:textId="1A22E969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  <w:tr w:rsidR="00E304C0" w:rsidRPr="00AE0FC2" w14:paraId="1C206C7F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99D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4E4E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11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2CB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47F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3B9924F" w14:textId="4FDF63B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8FD4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9B86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1F8C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1CB8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E09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7E63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43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8C1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4C0" w:rsidRPr="00AE0FC2" w14:paraId="64DA50C7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EF0973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A34ED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D5220" w14:textId="1C59A3A1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449ED" w14:textId="7F06501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4DAB1" w14:textId="6C75A82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6B116" w14:textId="02E65D20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46B56" w14:textId="46075C8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06B3FC" w14:textId="7624B075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39A32" w14:textId="2522359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F4D3A" w14:textId="425C8FE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2747A" w14:textId="5108513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EAB2DF4" w14:textId="4291E09F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80EEE57" w14:textId="7EC5ED5B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DA4D75" w14:textId="7065878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↑</w:t>
            </w: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</w:tr>
      <w:tr w:rsidR="00E304C0" w:rsidRPr="00AE0FC2" w14:paraId="06C0BCF7" w14:textId="77777777" w:rsidTr="005F3B6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C2E1" w14:textId="77777777" w:rsidR="00E304C0" w:rsidRPr="00AE0FC2" w:rsidRDefault="00E304C0" w:rsidP="004516C9">
            <w:pPr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EA62" w14:textId="77777777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FC2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7E4D97BA" w14:textId="1D754322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01C2AA84" w14:textId="2EE10088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Pr="001C5FCF">
              <w:rPr>
                <w:rFonts w:ascii="ＭＳ ゴシック" w:eastAsia="ＭＳ ゴシック" w:cs="ＭＳ ゴシック" w:hint="eastAsia"/>
              </w:rPr>
              <w:t>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24144BD1" w14:textId="71E11AD3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5DCE" w14:textId="1ABAC83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4AF48040" w14:textId="4F3B491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20E8FDFB" w14:textId="6E3D9AC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25643AC9" w14:textId="5CD48EF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112FF821" w14:textId="416C4FCD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784ECBEC" w14:textId="36B3C2B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</w:t>
            </w:r>
            <w:r>
              <w:rPr>
                <w:rFonts w:ascii="Arial" w:eastAsia="Times New Roman" w:hAnsi="Arial" w:cs="Arial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16F2" w14:textId="51A2C15E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3F66FF48" w14:textId="37652D6C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3DEE" w14:textId="076D46A6" w:rsidR="00E304C0" w:rsidRPr="00AE0FC2" w:rsidRDefault="00E304C0" w:rsidP="00451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</w:rPr>
              <w:t> </w:t>
            </w:r>
          </w:p>
        </w:tc>
      </w:tr>
    </w:tbl>
    <w:p w14:paraId="0FA82D41" w14:textId="37289F55" w:rsidR="00D03797" w:rsidRDefault="00D03797" w:rsidP="005C659C">
      <w:pPr>
        <w:spacing w:line="480" w:lineRule="auto"/>
        <w:rPr>
          <w:rFonts w:ascii="Times New Roman" w:eastAsia="Cambria" w:hAnsi="Times New Roman" w:cs="Times New Roman"/>
          <w:lang w:val="en-GB"/>
        </w:rPr>
      </w:pPr>
    </w:p>
    <w:p w14:paraId="42A8C2BD" w14:textId="77777777" w:rsidR="00D03797" w:rsidRDefault="00D03797" w:rsidP="005C659C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6CDF24BC" w14:textId="77777777" w:rsidR="00D03797" w:rsidRDefault="00D03797" w:rsidP="005C659C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2394E09" w14:textId="41DCC273" w:rsidR="005F3B66" w:rsidRDefault="004516C9" w:rsidP="005C659C">
      <w:pPr>
        <w:spacing w:line="480" w:lineRule="auto"/>
        <w:rPr>
          <w:rFonts w:ascii="Times New Roman" w:eastAsia="Cambria" w:hAnsi="Times New Roman" w:cs="Times New Roman"/>
          <w:lang w:val="en-GB"/>
        </w:rPr>
      </w:pPr>
      <w:r w:rsidRPr="00063F0C">
        <w:rPr>
          <w:rFonts w:ascii="Times New Roman" w:hAnsi="Times New Roman" w:cs="Times New Roman"/>
          <w:color w:val="000000"/>
        </w:rPr>
        <w:t xml:space="preserve">Birth, ↓= </w:t>
      </w:r>
      <w:r w:rsidR="00BF1546" w:rsidRPr="00063F0C">
        <w:rPr>
          <w:rFonts w:ascii="Times New Roman" w:hAnsi="Times New Roman" w:cs="Times New Roman"/>
          <w:color w:val="000000"/>
        </w:rPr>
        <w:t>immigration</w:t>
      </w:r>
      <w:r w:rsidRPr="00063F0C">
        <w:rPr>
          <w:rFonts w:ascii="Times New Roman" w:hAnsi="Times New Roman" w:cs="Times New Roman"/>
          <w:color w:val="000000"/>
        </w:rPr>
        <w:t>, ↑= emigration</w:t>
      </w:r>
      <w:r w:rsidRPr="002F0727">
        <w:rPr>
          <w:rFonts w:ascii="Lucida Grande" w:hAnsi="Lucida Grande" w:cs="Lucida Grande" w:hint="eastAsia"/>
          <w:color w:val="000000"/>
        </w:rPr>
        <w:t xml:space="preserve">, </w:t>
      </w:r>
      <w:r w:rsidR="00BF1546" w:rsidRPr="001C5FCF">
        <w:rPr>
          <w:rFonts w:ascii="ＭＳ ゴシック" w:eastAsia="ＭＳ ゴシック" w:cs="ＭＳ ゴシック" w:hint="eastAsia"/>
        </w:rPr>
        <w:t>☠</w:t>
      </w:r>
      <w:r w:rsidRPr="00063F0C">
        <w:rPr>
          <w:rFonts w:ascii="Times New Roman" w:hAnsi="Times New Roman" w:cs="Times New Roman"/>
          <w:color w:val="000000"/>
        </w:rPr>
        <w:t>= death</w:t>
      </w:r>
    </w:p>
    <w:sectPr w:rsidR="005F3B66" w:rsidSect="00112A00">
      <w:pgSz w:w="16480" w:h="27800"/>
      <w:pgMar w:top="1021" w:right="1701" w:bottom="1134" w:left="130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2"/>
    <w:rsid w:val="00063F0C"/>
    <w:rsid w:val="000C3899"/>
    <w:rsid w:val="00112A00"/>
    <w:rsid w:val="001C5FCF"/>
    <w:rsid w:val="00306437"/>
    <w:rsid w:val="004516C9"/>
    <w:rsid w:val="00454CFE"/>
    <w:rsid w:val="00464A18"/>
    <w:rsid w:val="00562C66"/>
    <w:rsid w:val="005C659C"/>
    <w:rsid w:val="005F3B66"/>
    <w:rsid w:val="00755BDD"/>
    <w:rsid w:val="009C6D1C"/>
    <w:rsid w:val="009F5A00"/>
    <w:rsid w:val="00A645D1"/>
    <w:rsid w:val="00A967AC"/>
    <w:rsid w:val="00AE0FC2"/>
    <w:rsid w:val="00BF1546"/>
    <w:rsid w:val="00CA4F1F"/>
    <w:rsid w:val="00CF5408"/>
    <w:rsid w:val="00D03797"/>
    <w:rsid w:val="00E304C0"/>
    <w:rsid w:val="00EB5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953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AE0F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AE0FC2"/>
    <w:pPr>
      <w:spacing w:before="100" w:beforeAutospacing="1" w:after="100" w:afterAutospacing="1"/>
    </w:pPr>
    <w:rPr>
      <w:rFonts w:ascii="Times" w:hAnsi="Times"/>
    </w:rPr>
  </w:style>
  <w:style w:type="paragraph" w:customStyle="1" w:styleId="xl66">
    <w:name w:val="xl66"/>
    <w:basedOn w:val="Normal"/>
    <w:rsid w:val="00AE0FC2"/>
    <w:pPr>
      <w:shd w:val="clear" w:color="000000" w:fill="D9D9D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67">
    <w:name w:val="xl67"/>
    <w:basedOn w:val="Normal"/>
    <w:rsid w:val="00AE0FC2"/>
    <w:pP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68">
    <w:name w:val="xl68"/>
    <w:basedOn w:val="Normal"/>
    <w:rsid w:val="00AE0FC2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69">
    <w:name w:val="xl69"/>
    <w:basedOn w:val="Normal"/>
    <w:rsid w:val="00AE0FC2"/>
    <w:pPr>
      <w:spacing w:before="100" w:beforeAutospacing="1" w:after="100" w:afterAutospacing="1"/>
      <w:jc w:val="center"/>
    </w:pPr>
    <w:rPr>
      <w:rFonts w:ascii="Times" w:hAnsi="Times"/>
      <w:color w:val="FF0000"/>
    </w:rPr>
  </w:style>
  <w:style w:type="paragraph" w:customStyle="1" w:styleId="xl70">
    <w:name w:val="xl70"/>
    <w:basedOn w:val="Normal"/>
    <w:rsid w:val="00AE0FC2"/>
    <w:pPr>
      <w:shd w:val="clear" w:color="000000" w:fill="59595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1">
    <w:name w:val="xl71"/>
    <w:basedOn w:val="Normal"/>
    <w:rsid w:val="00AE0FC2"/>
    <w:pPr>
      <w:shd w:val="clear" w:color="000000" w:fill="59595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AE0FC2"/>
    <w:pPr>
      <w:shd w:val="clear" w:color="000000" w:fill="D9D9D9"/>
      <w:spacing w:before="100" w:beforeAutospacing="1" w:after="100" w:afterAutospacing="1"/>
    </w:pPr>
    <w:rPr>
      <w:rFonts w:ascii="Times" w:hAnsi="Times"/>
    </w:rPr>
  </w:style>
  <w:style w:type="paragraph" w:customStyle="1" w:styleId="xl73">
    <w:name w:val="xl73"/>
    <w:basedOn w:val="Normal"/>
    <w:rsid w:val="00AE0FC2"/>
    <w:pPr>
      <w:shd w:val="clear" w:color="000000" w:fill="D9D9D9"/>
      <w:spacing w:before="100" w:beforeAutospacing="1" w:after="100" w:afterAutospacing="1"/>
      <w:jc w:val="center"/>
    </w:pPr>
    <w:rPr>
      <w:rFonts w:ascii="Times" w:hAnsi="Times"/>
      <w:color w:val="FF0000"/>
    </w:rPr>
  </w:style>
  <w:style w:type="paragraph" w:customStyle="1" w:styleId="xl74">
    <w:name w:val="xl74"/>
    <w:basedOn w:val="Normal"/>
    <w:rsid w:val="00AE0FC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5">
    <w:name w:val="xl75"/>
    <w:basedOn w:val="Normal"/>
    <w:rsid w:val="00AE0FC2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6">
    <w:name w:val="xl76"/>
    <w:basedOn w:val="Normal"/>
    <w:rsid w:val="00AE0FC2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77">
    <w:name w:val="xl77"/>
    <w:basedOn w:val="Normal"/>
    <w:rsid w:val="00AE0FC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8">
    <w:name w:val="xl78"/>
    <w:basedOn w:val="Normal"/>
    <w:rsid w:val="00AE0FC2"/>
    <w:pPr>
      <w:pBdr>
        <w:top w:val="single" w:sz="4" w:space="0" w:color="auto"/>
      </w:pBdr>
      <w:shd w:val="clear" w:color="000000" w:fill="59595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9">
    <w:name w:val="xl79"/>
    <w:basedOn w:val="Normal"/>
    <w:rsid w:val="00AE0FC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</w:rPr>
  </w:style>
  <w:style w:type="paragraph" w:customStyle="1" w:styleId="xl80">
    <w:name w:val="xl80"/>
    <w:basedOn w:val="Normal"/>
    <w:rsid w:val="00AE0FC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81">
    <w:name w:val="xl81"/>
    <w:basedOn w:val="Normal"/>
    <w:rsid w:val="00AE0FC2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</w:rPr>
  </w:style>
  <w:style w:type="paragraph" w:customStyle="1" w:styleId="xl82">
    <w:name w:val="xl82"/>
    <w:basedOn w:val="Normal"/>
    <w:rsid w:val="00AE0FC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C2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12A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AE0F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AE0FC2"/>
    <w:pPr>
      <w:spacing w:before="100" w:beforeAutospacing="1" w:after="100" w:afterAutospacing="1"/>
    </w:pPr>
    <w:rPr>
      <w:rFonts w:ascii="Times" w:hAnsi="Times"/>
    </w:rPr>
  </w:style>
  <w:style w:type="paragraph" w:customStyle="1" w:styleId="xl66">
    <w:name w:val="xl66"/>
    <w:basedOn w:val="Normal"/>
    <w:rsid w:val="00AE0FC2"/>
    <w:pPr>
      <w:shd w:val="clear" w:color="000000" w:fill="D9D9D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67">
    <w:name w:val="xl67"/>
    <w:basedOn w:val="Normal"/>
    <w:rsid w:val="00AE0FC2"/>
    <w:pP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68">
    <w:name w:val="xl68"/>
    <w:basedOn w:val="Normal"/>
    <w:rsid w:val="00AE0FC2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69">
    <w:name w:val="xl69"/>
    <w:basedOn w:val="Normal"/>
    <w:rsid w:val="00AE0FC2"/>
    <w:pPr>
      <w:spacing w:before="100" w:beforeAutospacing="1" w:after="100" w:afterAutospacing="1"/>
      <w:jc w:val="center"/>
    </w:pPr>
    <w:rPr>
      <w:rFonts w:ascii="Times" w:hAnsi="Times"/>
      <w:color w:val="FF0000"/>
    </w:rPr>
  </w:style>
  <w:style w:type="paragraph" w:customStyle="1" w:styleId="xl70">
    <w:name w:val="xl70"/>
    <w:basedOn w:val="Normal"/>
    <w:rsid w:val="00AE0FC2"/>
    <w:pPr>
      <w:shd w:val="clear" w:color="000000" w:fill="59595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1">
    <w:name w:val="xl71"/>
    <w:basedOn w:val="Normal"/>
    <w:rsid w:val="00AE0FC2"/>
    <w:pPr>
      <w:shd w:val="clear" w:color="000000" w:fill="59595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AE0FC2"/>
    <w:pPr>
      <w:shd w:val="clear" w:color="000000" w:fill="D9D9D9"/>
      <w:spacing w:before="100" w:beforeAutospacing="1" w:after="100" w:afterAutospacing="1"/>
    </w:pPr>
    <w:rPr>
      <w:rFonts w:ascii="Times" w:hAnsi="Times"/>
    </w:rPr>
  </w:style>
  <w:style w:type="paragraph" w:customStyle="1" w:styleId="xl73">
    <w:name w:val="xl73"/>
    <w:basedOn w:val="Normal"/>
    <w:rsid w:val="00AE0FC2"/>
    <w:pPr>
      <w:shd w:val="clear" w:color="000000" w:fill="D9D9D9"/>
      <w:spacing w:before="100" w:beforeAutospacing="1" w:after="100" w:afterAutospacing="1"/>
      <w:jc w:val="center"/>
    </w:pPr>
    <w:rPr>
      <w:rFonts w:ascii="Times" w:hAnsi="Times"/>
      <w:color w:val="FF0000"/>
    </w:rPr>
  </w:style>
  <w:style w:type="paragraph" w:customStyle="1" w:styleId="xl74">
    <w:name w:val="xl74"/>
    <w:basedOn w:val="Normal"/>
    <w:rsid w:val="00AE0FC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5">
    <w:name w:val="xl75"/>
    <w:basedOn w:val="Normal"/>
    <w:rsid w:val="00AE0FC2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6">
    <w:name w:val="xl76"/>
    <w:basedOn w:val="Normal"/>
    <w:rsid w:val="00AE0FC2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77">
    <w:name w:val="xl77"/>
    <w:basedOn w:val="Normal"/>
    <w:rsid w:val="00AE0FC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8">
    <w:name w:val="xl78"/>
    <w:basedOn w:val="Normal"/>
    <w:rsid w:val="00AE0FC2"/>
    <w:pPr>
      <w:pBdr>
        <w:top w:val="single" w:sz="4" w:space="0" w:color="auto"/>
      </w:pBdr>
      <w:shd w:val="clear" w:color="000000" w:fill="59595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9">
    <w:name w:val="xl79"/>
    <w:basedOn w:val="Normal"/>
    <w:rsid w:val="00AE0FC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</w:rPr>
  </w:style>
  <w:style w:type="paragraph" w:customStyle="1" w:styleId="xl80">
    <w:name w:val="xl80"/>
    <w:basedOn w:val="Normal"/>
    <w:rsid w:val="00AE0FC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81">
    <w:name w:val="xl81"/>
    <w:basedOn w:val="Normal"/>
    <w:rsid w:val="00AE0FC2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" w:hAnsi="Times"/>
    </w:rPr>
  </w:style>
  <w:style w:type="paragraph" w:customStyle="1" w:styleId="xl82">
    <w:name w:val="xl82"/>
    <w:basedOn w:val="Normal"/>
    <w:rsid w:val="00AE0FC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C2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1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70DFB-8366-0847-A94F-6F44144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 neu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 Cristóbal Azkarate</dc:creator>
  <cp:keywords/>
  <dc:description/>
  <cp:lastModifiedBy>Jurgi Cristóbal Azkarate</cp:lastModifiedBy>
  <cp:revision>18</cp:revision>
  <dcterms:created xsi:type="dcterms:W3CDTF">2014-05-30T13:41:00Z</dcterms:created>
  <dcterms:modified xsi:type="dcterms:W3CDTF">2015-01-15T12:43:00Z</dcterms:modified>
</cp:coreProperties>
</file>